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40" w:rsidRDefault="00450E40" w:rsidP="00450E40">
      <w:pPr>
        <w:jc w:val="both"/>
      </w:pPr>
    </w:p>
    <w:p w:rsidR="00450E40" w:rsidRPr="00450E40" w:rsidRDefault="00450E40" w:rsidP="00450E40">
      <w:pPr>
        <w:tabs>
          <w:tab w:val="center" w:pos="4536"/>
          <w:tab w:val="right" w:pos="9072"/>
        </w:tabs>
        <w:rPr>
          <w:b/>
          <w:lang w:val="en-US" w:eastAsia="en-US"/>
        </w:rPr>
      </w:pPr>
      <w:r w:rsidRPr="00450E40">
        <w:rPr>
          <w:b/>
          <w:noProof/>
        </w:rPr>
        <w:drawing>
          <wp:anchor distT="0" distB="0" distL="114300" distR="114300" simplePos="0" relativeHeight="251659264" behindDoc="1" locked="0" layoutInCell="1" allowOverlap="1" wp14:anchorId="574B4835" wp14:editId="7E1DEDF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2" name="Slika 2"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450E40">
        <w:rPr>
          <w:b/>
          <w:lang w:val="en-US" w:eastAsia="en-US"/>
        </w:rPr>
        <w:t>REPUBLIKA HRVATSKA</w:t>
      </w:r>
    </w:p>
    <w:p w:rsidR="00450E40" w:rsidRPr="00450E40" w:rsidRDefault="00450E40" w:rsidP="00450E40">
      <w:pPr>
        <w:tabs>
          <w:tab w:val="center" w:pos="4536"/>
          <w:tab w:val="right" w:pos="9072"/>
        </w:tabs>
        <w:rPr>
          <w:b/>
          <w:lang w:val="en-US" w:eastAsia="en-US"/>
        </w:rPr>
      </w:pPr>
      <w:r w:rsidRPr="00450E40">
        <w:rPr>
          <w:b/>
          <w:lang w:val="en-US" w:eastAsia="en-US"/>
        </w:rPr>
        <w:t xml:space="preserve">PRIMORSKO-GORANSKA ŽUPANIJA </w:t>
      </w:r>
    </w:p>
    <w:p w:rsidR="00450E40" w:rsidRPr="00450E40" w:rsidRDefault="00450E40" w:rsidP="00450E40">
      <w:pPr>
        <w:tabs>
          <w:tab w:val="center" w:pos="4536"/>
          <w:tab w:val="right" w:pos="9072"/>
        </w:tabs>
        <w:rPr>
          <w:b/>
          <w:lang w:val="en-US" w:eastAsia="en-US"/>
        </w:rPr>
      </w:pPr>
      <w:r w:rsidRPr="00450E40">
        <w:rPr>
          <w:b/>
          <w:lang w:val="en-US" w:eastAsia="en-US"/>
        </w:rPr>
        <w:t>OSNOVNA ŠKOLA KOSTRENA</w:t>
      </w:r>
    </w:p>
    <w:p w:rsidR="00450E40" w:rsidRPr="00450E40" w:rsidRDefault="00450E40" w:rsidP="00450E40">
      <w:pPr>
        <w:tabs>
          <w:tab w:val="center" w:pos="4536"/>
          <w:tab w:val="right" w:pos="9072"/>
        </w:tabs>
        <w:rPr>
          <w:lang w:val="en-US" w:eastAsia="en-US"/>
        </w:rPr>
      </w:pPr>
      <w:proofErr w:type="spellStart"/>
      <w:r w:rsidRPr="00450E40">
        <w:rPr>
          <w:lang w:val="en-US" w:eastAsia="en-US"/>
        </w:rPr>
        <w:t>Žuknica</w:t>
      </w:r>
      <w:proofErr w:type="spellEnd"/>
      <w:r w:rsidRPr="00450E40">
        <w:rPr>
          <w:lang w:val="en-US" w:eastAsia="en-US"/>
        </w:rPr>
        <w:t xml:space="preserve"> 1, 51221 Kostrena</w:t>
      </w:r>
    </w:p>
    <w:p w:rsidR="00450E40" w:rsidRPr="00450E40" w:rsidRDefault="00450E40" w:rsidP="00450E40">
      <w:pPr>
        <w:tabs>
          <w:tab w:val="center" w:pos="4536"/>
          <w:tab w:val="right" w:pos="9072"/>
        </w:tabs>
        <w:rPr>
          <w:b/>
          <w:lang w:val="en-US" w:eastAsia="en-US"/>
        </w:rPr>
      </w:pPr>
      <w:r w:rsidRPr="00450E40">
        <w:rPr>
          <w:lang w:val="en-US" w:eastAsia="en-US"/>
        </w:rPr>
        <w:t>OIB: 78979031610</w:t>
      </w:r>
    </w:p>
    <w:p w:rsidR="00450E40" w:rsidRPr="00450E40" w:rsidRDefault="00450E40" w:rsidP="00450E40">
      <w:pPr>
        <w:tabs>
          <w:tab w:val="center" w:pos="4536"/>
          <w:tab w:val="right" w:pos="9072"/>
        </w:tabs>
        <w:rPr>
          <w:lang w:val="en-US" w:eastAsia="en-US"/>
        </w:rPr>
      </w:pPr>
      <w:r w:rsidRPr="00450E40">
        <w:rPr>
          <w:lang w:val="en-US" w:eastAsia="en-US"/>
        </w:rPr>
        <w:t>Tel: 051/289-768; Fax: 051/289-769</w:t>
      </w:r>
    </w:p>
    <w:p w:rsidR="00450E40" w:rsidRPr="00450E40" w:rsidRDefault="00450E40" w:rsidP="00450E40">
      <w:pPr>
        <w:tabs>
          <w:tab w:val="center" w:pos="4536"/>
          <w:tab w:val="right" w:pos="9072"/>
        </w:tabs>
        <w:rPr>
          <w:lang w:val="en-US" w:eastAsia="en-US"/>
        </w:rPr>
      </w:pPr>
      <w:r w:rsidRPr="00450E40">
        <w:rPr>
          <w:lang w:val="en-US" w:eastAsia="en-US"/>
        </w:rPr>
        <w:t>E-mail: ured@os-kostrena.skole.hr</w:t>
      </w:r>
    </w:p>
    <w:p w:rsidR="00450E40" w:rsidRDefault="00450E40" w:rsidP="00450E40">
      <w:pPr>
        <w:jc w:val="both"/>
      </w:pPr>
    </w:p>
    <w:p w:rsidR="00450E40" w:rsidRPr="00AD279B" w:rsidRDefault="00450E40" w:rsidP="00450E40">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661B3B">
        <w:t xml:space="preserve">, </w:t>
      </w:r>
      <w:r w:rsidR="00B34E21">
        <w:t>98/19</w:t>
      </w:r>
      <w:r w:rsidR="00661B3B">
        <w:t xml:space="preserve"> i 64/20</w:t>
      </w:r>
      <w:r w:rsidRPr="00AD279B">
        <w:t>)</w:t>
      </w:r>
      <w:r>
        <w:t xml:space="preserve"> i Pravilnika o načinu i postupku zapošljavanja (Klasa: 012-03/19-01/1, </w:t>
      </w:r>
      <w:proofErr w:type="spellStart"/>
      <w:r>
        <w:t>Urbroj</w:t>
      </w:r>
      <w:proofErr w:type="spellEnd"/>
      <w:r>
        <w:t>: 2170-55-01-19-01 od 28.02.2019.)</w:t>
      </w:r>
      <w:r w:rsidRPr="00AD279B">
        <w:t xml:space="preserve"> </w:t>
      </w:r>
      <w:r w:rsidRPr="00AD279B">
        <w:rPr>
          <w:b/>
        </w:rPr>
        <w:t>Osnovna škola Kostrena</w:t>
      </w:r>
      <w:r w:rsidRPr="00AD279B">
        <w:t>,</w:t>
      </w:r>
      <w:r w:rsidRPr="00AD279B">
        <w:rPr>
          <w:b/>
        </w:rPr>
        <w:t xml:space="preserve"> </w:t>
      </w:r>
      <w:r w:rsidRPr="00AD279B">
        <w:t xml:space="preserve">Kostrena, </w:t>
      </w:r>
      <w:proofErr w:type="spellStart"/>
      <w:r w:rsidRPr="00AD279B">
        <w:t>Žuknica</w:t>
      </w:r>
      <w:proofErr w:type="spellEnd"/>
      <w:r w:rsidRPr="00AD279B">
        <w:t xml:space="preserve"> 1,</w:t>
      </w:r>
      <w:r w:rsidRPr="00AD279B">
        <w:rPr>
          <w:b/>
        </w:rPr>
        <w:t xml:space="preserve"> </w:t>
      </w:r>
      <w:r w:rsidRPr="00AD279B">
        <w:t>zastupana po ravnateljici</w:t>
      </w:r>
      <w:r w:rsidRPr="00AD279B">
        <w:rPr>
          <w:b/>
        </w:rPr>
        <w:t xml:space="preserve"> </w:t>
      </w:r>
      <w:r w:rsidR="00DA3692" w:rsidRPr="00C7753B">
        <w:t>Adriani Glavan</w:t>
      </w:r>
      <w:r w:rsidR="00DA3692">
        <w:rPr>
          <w:b/>
        </w:rPr>
        <w:t xml:space="preserve">, </w:t>
      </w:r>
      <w:r w:rsidR="00DA3692" w:rsidRPr="00C7753B">
        <w:t>dipl. teolog</w:t>
      </w:r>
      <w:r w:rsidRPr="00AD279B">
        <w:rPr>
          <w:b/>
        </w:rPr>
        <w:t xml:space="preserve"> </w:t>
      </w:r>
      <w:r w:rsidRPr="00AD279B">
        <w:t xml:space="preserve">raspisuje </w:t>
      </w:r>
      <w:r w:rsidRPr="00756AAC">
        <w:t xml:space="preserve">dana </w:t>
      </w:r>
      <w:r w:rsidR="00661B3B">
        <w:t>12</w:t>
      </w:r>
      <w:r w:rsidRPr="00756AAC">
        <w:t xml:space="preserve">. </w:t>
      </w:r>
      <w:r w:rsidR="00726E6A">
        <w:t>listopada</w:t>
      </w:r>
      <w:r w:rsidR="00DA3692">
        <w:t xml:space="preserve"> 2020</w:t>
      </w:r>
      <w:r w:rsidRPr="00756AAC">
        <w:t>. godine</w:t>
      </w:r>
    </w:p>
    <w:p w:rsidR="00F33EC1" w:rsidRDefault="00F33EC1" w:rsidP="00450E40">
      <w:pPr>
        <w:rPr>
          <w:b/>
        </w:rPr>
      </w:pPr>
    </w:p>
    <w:p w:rsidR="00412EC4" w:rsidRPr="00AD279B" w:rsidRDefault="00412EC4" w:rsidP="00412EC4">
      <w:pPr>
        <w:jc w:val="center"/>
        <w:rPr>
          <w:b/>
        </w:rPr>
      </w:pPr>
      <w:r w:rsidRPr="00AD279B">
        <w:rPr>
          <w:b/>
        </w:rPr>
        <w:t>JAVNI NATJEČAJ</w:t>
      </w:r>
    </w:p>
    <w:p w:rsidR="00412EC4" w:rsidRPr="00AD279B" w:rsidRDefault="00412EC4" w:rsidP="00412EC4">
      <w:pPr>
        <w:jc w:val="center"/>
        <w:rPr>
          <w:b/>
        </w:rPr>
      </w:pPr>
      <w:r w:rsidRPr="00AD279B">
        <w:rPr>
          <w:b/>
        </w:rPr>
        <w:t>za radno mjesto</w:t>
      </w:r>
    </w:p>
    <w:p w:rsidR="00412EC4" w:rsidRPr="00AD279B" w:rsidRDefault="00412EC4" w:rsidP="00412EC4">
      <w:pPr>
        <w:jc w:val="both"/>
        <w:rPr>
          <w:b/>
        </w:rPr>
      </w:pPr>
      <w:r w:rsidRPr="00AD279B">
        <w:rPr>
          <w:b/>
        </w:rPr>
        <w:t xml:space="preserve">                                  </w:t>
      </w:r>
    </w:p>
    <w:p w:rsidR="00412EC4" w:rsidRPr="00AD279B" w:rsidRDefault="001A205B" w:rsidP="00FA4561">
      <w:pPr>
        <w:jc w:val="both"/>
      </w:pPr>
      <w:r>
        <w:rPr>
          <w:b/>
        </w:rPr>
        <w:t xml:space="preserve">UČITELJ/ICA </w:t>
      </w:r>
      <w:r w:rsidR="00DA3692">
        <w:rPr>
          <w:b/>
        </w:rPr>
        <w:t>INFORMATIKE</w:t>
      </w:r>
      <w:r w:rsidR="00412EC4" w:rsidRPr="00AD279B">
        <w:rPr>
          <w:b/>
        </w:rPr>
        <w:t xml:space="preserve"> (M/Ž) - 1 izvršitelj/</w:t>
      </w:r>
      <w:proofErr w:type="spellStart"/>
      <w:r w:rsidR="00412EC4" w:rsidRPr="00AD279B">
        <w:rPr>
          <w:b/>
        </w:rPr>
        <w:t>ica</w:t>
      </w:r>
      <w:proofErr w:type="spellEnd"/>
      <w:r w:rsidR="00412EC4" w:rsidRPr="00AD279B">
        <w:rPr>
          <w:b/>
        </w:rPr>
        <w:t xml:space="preserve"> </w:t>
      </w:r>
      <w:r w:rsidR="00412EC4" w:rsidRPr="00AD279B">
        <w:t>na</w:t>
      </w:r>
      <w:r w:rsidR="00412EC4" w:rsidRPr="00AD279B">
        <w:rPr>
          <w:b/>
        </w:rPr>
        <w:t xml:space="preserve"> </w:t>
      </w:r>
      <w:r w:rsidR="00412EC4" w:rsidRPr="00AD279B">
        <w:t xml:space="preserve">određeno, </w:t>
      </w:r>
      <w:r>
        <w:t>puno radno vrijeme od 40</w:t>
      </w:r>
      <w:r w:rsidR="00412EC4" w:rsidRPr="00AD279B">
        <w:t xml:space="preserve"> sati tj</w:t>
      </w:r>
      <w:r w:rsidR="003A16AD" w:rsidRPr="00AD279B">
        <w:t>edno</w:t>
      </w:r>
      <w:r>
        <w:t xml:space="preserve"> </w:t>
      </w:r>
      <w:r w:rsidR="00DA3692" w:rsidRPr="00DA3692">
        <w:t>do povratka zamjenjivane radnice na rad</w:t>
      </w:r>
      <w:r w:rsidR="00645D90">
        <w:t>.</w:t>
      </w:r>
      <w:r w:rsidR="00DA3692" w:rsidRPr="00DA3692">
        <w:t xml:space="preserve"> </w:t>
      </w:r>
    </w:p>
    <w:p w:rsidR="00412EC4" w:rsidRPr="00AD279B" w:rsidRDefault="00412EC4" w:rsidP="00FA4561">
      <w:pPr>
        <w:jc w:val="both"/>
      </w:pPr>
      <w:r w:rsidRPr="00AD279B">
        <w:rPr>
          <w:b/>
        </w:rPr>
        <w:t xml:space="preserve"> </w:t>
      </w:r>
    </w:p>
    <w:p w:rsidR="004C5250" w:rsidRPr="00AD279B" w:rsidRDefault="003A16AD" w:rsidP="00FA4561">
      <w:pPr>
        <w:jc w:val="both"/>
        <w:rPr>
          <w:b/>
        </w:rPr>
      </w:pPr>
      <w:r w:rsidRPr="00AD279B">
        <w:rPr>
          <w:b/>
        </w:rPr>
        <w:t xml:space="preserve">Uvjeti: </w:t>
      </w:r>
    </w:p>
    <w:p w:rsidR="004752F5" w:rsidRPr="00AD279B" w:rsidRDefault="004752F5" w:rsidP="00FA4561">
      <w:pPr>
        <w:pStyle w:val="Bezproreda"/>
        <w:jc w:val="both"/>
        <w:rPr>
          <w:rStyle w:val="Naglaeno"/>
        </w:rPr>
      </w:pPr>
    </w:p>
    <w:p w:rsidR="00834D83" w:rsidRDefault="00834D83" w:rsidP="00834D83">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126/12, 94/13, 152/14, 7/17, 68/18</w:t>
      </w:r>
      <w:r w:rsidR="00726E6A">
        <w:t xml:space="preserve">, </w:t>
      </w:r>
      <w:r w:rsidR="00B34E21">
        <w:t>98/19</w:t>
      </w:r>
      <w:r w:rsidR="00726E6A">
        <w:t xml:space="preserve"> i 64/20</w:t>
      </w:r>
      <w:r>
        <w:t xml:space="preserve">): </w:t>
      </w:r>
    </w:p>
    <w:p w:rsidR="00834D83" w:rsidRDefault="00834D83" w:rsidP="00834D83">
      <w:pPr>
        <w:jc w:val="both"/>
      </w:pPr>
    </w:p>
    <w:p w:rsidR="00834D83" w:rsidRPr="00AD279B" w:rsidRDefault="00834D83" w:rsidP="00834D83">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r w:rsidR="00726E6A">
        <w:t xml:space="preserve">, </w:t>
      </w:r>
      <w:r w:rsidR="00645D90">
        <w:t>98/19</w:t>
      </w:r>
      <w:r w:rsidR="00726E6A">
        <w:t xml:space="preserve"> i 64/20</w:t>
      </w:r>
      <w:r>
        <w:t>).</w:t>
      </w:r>
    </w:p>
    <w:p w:rsidR="00834D83" w:rsidRPr="00AD279B" w:rsidRDefault="00834D83" w:rsidP="00834D83">
      <w:pPr>
        <w:pStyle w:val="Bezproreda"/>
        <w:jc w:val="both"/>
        <w:rPr>
          <w:rStyle w:val="Naglaeno"/>
        </w:rPr>
      </w:pPr>
    </w:p>
    <w:p w:rsidR="00834D83" w:rsidRPr="00AD279B" w:rsidRDefault="00834D83" w:rsidP="00834D83">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834D83" w:rsidRPr="00E22C3A" w:rsidRDefault="00834D83" w:rsidP="00834D83">
      <w:pPr>
        <w:pStyle w:val="Bezproreda"/>
        <w:jc w:val="both"/>
      </w:pPr>
      <w:r w:rsidRPr="00E22C3A">
        <w:t>- životopis</w:t>
      </w:r>
    </w:p>
    <w:p w:rsidR="00834D83" w:rsidRPr="00E22C3A" w:rsidRDefault="00834D83" w:rsidP="00834D83">
      <w:pPr>
        <w:pStyle w:val="Bezproreda"/>
        <w:jc w:val="both"/>
      </w:pPr>
      <w:r w:rsidRPr="00E22C3A">
        <w:t>- dokaz o stečenoj stručnoj spremi</w:t>
      </w:r>
    </w:p>
    <w:p w:rsidR="00834D83" w:rsidRPr="00E22C3A" w:rsidRDefault="00834D83" w:rsidP="00834D83">
      <w:pPr>
        <w:pStyle w:val="Bezproreda"/>
        <w:jc w:val="both"/>
      </w:pPr>
      <w:r w:rsidRPr="00E22C3A">
        <w:t>- dokaz o državljanstvu</w:t>
      </w:r>
    </w:p>
    <w:p w:rsidR="00834D83" w:rsidRPr="00E22C3A" w:rsidRDefault="00834D83" w:rsidP="00834D83">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834D83" w:rsidRPr="00E22C3A" w:rsidRDefault="00834D83" w:rsidP="00834D83">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834D83" w:rsidRPr="00AD279B" w:rsidRDefault="00834D83" w:rsidP="00834D83">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834D83" w:rsidRPr="00AD279B" w:rsidTr="007D66DD">
        <w:trPr>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pPr>
            <w:r>
              <w:t>Isprave se prilažu u neovjerenoj</w:t>
            </w:r>
            <w:r w:rsidRPr="003D1219">
              <w:t xml:space="preserve"> presl</w:t>
            </w:r>
            <w:r>
              <w:t>ici</w:t>
            </w:r>
            <w:r w:rsidRPr="003D1219">
              <w:t>. U svrhu utvrđivanja vjerodostojnosti dokumentacije, za kandidata koji je zadovoljio u postupku izvršit će s</w:t>
            </w:r>
            <w:r>
              <w:t>e uvid u izvornik</w:t>
            </w:r>
            <w:r w:rsidRPr="003D1219">
              <w:t>, prije zaključivanja ugovora.</w:t>
            </w:r>
            <w:r>
              <w:t xml:space="preserve"> </w:t>
            </w:r>
          </w:p>
          <w:p w:rsidR="00834D83" w:rsidRDefault="00834D83" w:rsidP="007D66DD">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834D83" w:rsidRPr="003D1219" w:rsidRDefault="00834D83" w:rsidP="007D66DD">
            <w:pPr>
              <w:pStyle w:val="StandardWeb"/>
              <w:spacing w:before="0" w:beforeAutospacing="0" w:after="75" w:afterAutospacing="0" w:line="237" w:lineRule="atLeast"/>
              <w:jc w:val="both"/>
            </w:pPr>
            <w:r>
              <w:t xml:space="preserve">Kandidati prijavom na javni natječaj daju privolu da se njihovi osobni podaci navedeni u svim dostavljenim prilozima, odnosno ispravama obrađuju samo u obimu i samo u svrhu provedbe </w:t>
            </w:r>
            <w:r>
              <w:lastRenderedPageBreak/>
              <w:t>natječaja, od strane ovlaštenih osoba za provedbu natječaja. OŠ Kostrena dostavljene podatke kandidata obrađuje u skladu s odredbama pozitivnih propisa koji uređuju zaštitu osobnih podataka. Dostavljeni podaci obrađivat će se u svrhu provođenja natječaja radi zasnivanja radnog odnosa i u druge se svrhe neće koristiti.</w:t>
            </w:r>
          </w:p>
          <w:p w:rsidR="00834D83" w:rsidRPr="00AD279B" w:rsidRDefault="00834D83" w:rsidP="007D66DD">
            <w:pPr>
              <w:pStyle w:val="StandardWeb"/>
              <w:spacing w:before="0" w:beforeAutospacing="0" w:after="75" w:afterAutospacing="0" w:line="237" w:lineRule="atLeast"/>
              <w:jc w:val="both"/>
            </w:pPr>
            <w:r w:rsidRPr="00AD279B">
              <w:t>Na natječaj se mogu javiti osobe oba spola sukladno članku 13. Zakona o ravnopravnosti spolova</w:t>
            </w:r>
            <w:r>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834D83" w:rsidRPr="00092438" w:rsidTr="007D66DD">
              <w:trPr>
                <w:trHeight w:val="1833"/>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834D83" w:rsidRDefault="00834D83" w:rsidP="007D66DD">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834D83" w:rsidRPr="00092438" w:rsidRDefault="00834D83" w:rsidP="007D66DD">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9" w:history="1">
                    <w:r w:rsidRPr="00092438">
                      <w:rPr>
                        <w:rStyle w:val="Hiperveza"/>
                      </w:rPr>
                      <w:t>https://branitelji.gov.hr/UserDocsImages/NG/12%20Prosinac/Zapo%C5%A1ljavanje/POPIS%20DOKAZA%20ZA%20OSTVARIVANJE%20PRAVA%20PRI%20ZAPO%C5%A0LJAVANJU.pdf</w:t>
                    </w:r>
                  </w:hyperlink>
                </w:p>
                <w:p w:rsidR="00834D83"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834D83" w:rsidRPr="00092438"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834D83" w:rsidRPr="00AD279B" w:rsidRDefault="00834D83" w:rsidP="007D66DD">
            <w:pPr>
              <w:jc w:val="both"/>
            </w:pPr>
          </w:p>
        </w:tc>
      </w:tr>
    </w:tbl>
    <w:p w:rsidR="00834D83" w:rsidRDefault="00834D83" w:rsidP="00834D83">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834D83" w:rsidRDefault="00834D83" w:rsidP="00834D83">
      <w:pPr>
        <w:jc w:val="both"/>
      </w:pPr>
      <w:r>
        <w:t xml:space="preserve">Kandidati koji su pravodobno dostavili potpunu prijavu sa svim prilozima, odnosno ispravama i ispunjavaju uvjete natječaja dužni su pristupiti vrednovanju prema odredbama Pravilnika o načinu i postupku zapošljavanja u OŠ Kostrena: </w:t>
      </w:r>
    </w:p>
    <w:p w:rsidR="00834D83" w:rsidRDefault="00920967" w:rsidP="00834D83">
      <w:pPr>
        <w:jc w:val="both"/>
      </w:pPr>
      <w:hyperlink r:id="rId10" w:anchor="mod_news" w:history="1">
        <w:r w:rsidR="00834D83">
          <w:rPr>
            <w:rStyle w:val="Hiperveza"/>
          </w:rPr>
          <w:t>http://os-kostrena.skole.hr/skola/opci_akti_skole?news_hk=5535&amp;news_id=1027&amp;mshow=967#mod_news</w:t>
        </w:r>
      </w:hyperlink>
    </w:p>
    <w:p w:rsidR="00834D83" w:rsidRDefault="00834D83" w:rsidP="00834D83">
      <w:pPr>
        <w:jc w:val="both"/>
      </w:pPr>
      <w:r>
        <w:t xml:space="preserve">Kandidat koji ne pristupi vrednovanju smatra se da je odustao od prijave na natječaj i više se ne smatra kandidatom u natječajnom postupku. </w:t>
      </w:r>
    </w:p>
    <w:p w:rsidR="00834D83" w:rsidRDefault="00AE60D9" w:rsidP="00834D83">
      <w:pPr>
        <w:jc w:val="both"/>
      </w:pPr>
      <w:r>
        <w:t xml:space="preserve">Povjerenstvo </w:t>
      </w:r>
      <w:r w:rsidR="00834D83">
        <w:t>z</w:t>
      </w:r>
      <w:r>
        <w:t xml:space="preserve">a vrednovanje kandidata (dalje: </w:t>
      </w:r>
      <w:r w:rsidR="00834D83">
        <w:t xml:space="preserve">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834D83" w:rsidRPr="00813768" w:rsidRDefault="00834D83" w:rsidP="00834D83">
      <w:pPr>
        <w:jc w:val="both"/>
        <w:rPr>
          <w:rFonts w:ascii="Arial Narrow" w:eastAsia="Arial Unicode MS" w:hAnsi="Arial Narrow" w:cs="Arial"/>
          <w:sz w:val="22"/>
          <w:szCs w:val="22"/>
        </w:rPr>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hyperlink r:id="rId11"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834D83" w:rsidRPr="00AD279B" w:rsidRDefault="00834D83" w:rsidP="00834D83">
      <w:pPr>
        <w:jc w:val="both"/>
      </w:pPr>
      <w:r>
        <w:lastRenderedPageBreak/>
        <w:t xml:space="preserve">Rok za podnošenje prijava je osam dana od dana </w:t>
      </w:r>
      <w:r w:rsidRPr="00AD279B">
        <w:t>objave</w:t>
      </w:r>
      <w:r>
        <w:t xml:space="preserve"> natječaja</w:t>
      </w:r>
      <w:r w:rsidRPr="00AD279B">
        <w:t xml:space="preserve"> na mrežnim stranicama</w:t>
      </w:r>
      <w:r>
        <w:t xml:space="preserve"> i oglasnim pločama</w:t>
      </w:r>
      <w:r w:rsidRPr="00AD279B">
        <w:t xml:space="preserve"> Hrvatskog zavoda za zapošljav</w:t>
      </w:r>
      <w:r>
        <w:t>anje i mrežnim stranicama i oglasnoj ploči Škole</w:t>
      </w:r>
      <w:r w:rsidR="00645D90">
        <w:t>.</w:t>
      </w:r>
    </w:p>
    <w:p w:rsidR="00834D83" w:rsidRDefault="00834D83" w:rsidP="00834D83">
      <w:pPr>
        <w:jc w:val="both"/>
      </w:pPr>
    </w:p>
    <w:p w:rsidR="00834D83" w:rsidRDefault="00834D83" w:rsidP="00834D83">
      <w:pPr>
        <w:jc w:val="both"/>
        <w:rPr>
          <w:rFonts w:eastAsia="Arial Unicode MS"/>
        </w:rPr>
      </w:pPr>
      <w:r>
        <w:t xml:space="preserve">O rezultatima javnog natječaja, kandidati će biti obaviješteni javnom objavom na mrežnoj stranici škole: </w:t>
      </w:r>
      <w:hyperlink r:id="rId12" w:history="1">
        <w:r w:rsidRPr="00813768">
          <w:rPr>
            <w:rStyle w:val="Hiperveza"/>
            <w:rFonts w:eastAsia="Arial Unicode MS"/>
          </w:rPr>
          <w:t>http://os-kostrena.skole.hr/</w:t>
        </w:r>
      </w:hyperlink>
      <w:r>
        <w:rPr>
          <w:rFonts w:eastAsia="Arial Unicode MS"/>
        </w:rPr>
        <w:t xml:space="preserve"> u roku od 15 dana od potpisa ugovora o radu s izabranim kandidatom, odnosno od donošenja odluke o neizboru kandidata. </w:t>
      </w:r>
    </w:p>
    <w:p w:rsidR="00834D83" w:rsidRPr="00AD279B" w:rsidRDefault="00834D83" w:rsidP="00834D83">
      <w:pPr>
        <w:jc w:val="both"/>
      </w:pPr>
      <w:r>
        <w:rPr>
          <w:rFonts w:eastAsia="Arial Unicode MS"/>
        </w:rPr>
        <w:t>Dostava svim kandidatima smatra se obavljenom istekom osmoga dana od dana objave rezultata ne mrežnoj stranici škole.</w:t>
      </w:r>
    </w:p>
    <w:p w:rsidR="00834D83" w:rsidRDefault="00834D83" w:rsidP="00834D83">
      <w:pPr>
        <w:jc w:val="both"/>
      </w:pPr>
    </w:p>
    <w:p w:rsidR="00834D83" w:rsidRPr="00AD279B" w:rsidRDefault="00834D83" w:rsidP="00834D83">
      <w:pPr>
        <w:jc w:val="both"/>
      </w:pPr>
      <w:r>
        <w:t xml:space="preserve">Prijave s dokazima o ispunjavanju uvjeta dostaviti isključivo neposredno ili poštom </w:t>
      </w:r>
      <w:r w:rsidRPr="00AD279B">
        <w:t>na adresu:</w:t>
      </w:r>
    </w:p>
    <w:p w:rsidR="00834D83" w:rsidRPr="00AD279B" w:rsidRDefault="00834D83" w:rsidP="00834D83">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834D83" w:rsidRPr="00AD279B" w:rsidRDefault="00834D83" w:rsidP="00834D83">
      <w:pPr>
        <w:jc w:val="both"/>
      </w:pPr>
      <w:r w:rsidRPr="00AD279B">
        <w:rPr>
          <w:b/>
        </w:rPr>
        <w:t xml:space="preserve">s naznakom </w:t>
      </w:r>
      <w:r w:rsidRPr="00E810DB">
        <w:rPr>
          <w:b/>
        </w:rPr>
        <w:t xml:space="preserve">„ZA NATJEČAJ </w:t>
      </w:r>
      <w:r w:rsidR="00C47F19">
        <w:rPr>
          <w:b/>
        </w:rPr>
        <w:t>–</w:t>
      </w:r>
      <w:r w:rsidR="00645D90">
        <w:rPr>
          <w:b/>
        </w:rPr>
        <w:t>INFORMATIKA</w:t>
      </w:r>
      <w:r w:rsidR="00661B3B">
        <w:rPr>
          <w:b/>
        </w:rPr>
        <w:t>- određeno puno radno vrijeme</w:t>
      </w:r>
      <w:r w:rsidRPr="00E810DB">
        <w:rPr>
          <w:b/>
        </w:rPr>
        <w:t xml:space="preserve">“ </w:t>
      </w:r>
      <w:r w:rsidRPr="00AD279B">
        <w:t xml:space="preserve">   </w:t>
      </w:r>
    </w:p>
    <w:p w:rsidR="00412EC4" w:rsidRPr="00AD279B" w:rsidRDefault="00412EC4" w:rsidP="00412EC4"/>
    <w:p w:rsidR="00412EC4" w:rsidRPr="00AD279B" w:rsidRDefault="001E460C" w:rsidP="00412EC4">
      <w:r>
        <w:t>KLASA</w:t>
      </w:r>
      <w:r w:rsidR="00645D90">
        <w:t>: 112-07/20-04/</w:t>
      </w:r>
      <w:r w:rsidR="0093776E">
        <w:t>3</w:t>
      </w:r>
      <w:bookmarkStart w:id="0" w:name="_GoBack"/>
      <w:bookmarkEnd w:id="0"/>
    </w:p>
    <w:p w:rsidR="00412EC4" w:rsidRPr="00AD279B" w:rsidRDefault="001E460C" w:rsidP="00412EC4">
      <w:r>
        <w:t xml:space="preserve">URBROJ: </w:t>
      </w:r>
      <w:r w:rsidR="00645D90">
        <w:t>2170-55-01-20</w:t>
      </w:r>
      <w:r w:rsidR="00412EC4" w:rsidRPr="00AD279B">
        <w:t>-</w:t>
      </w:r>
      <w:r w:rsidR="007128E7">
        <w:t>0</w:t>
      </w:r>
      <w:r w:rsidR="00412EC4" w:rsidRPr="00AD279B">
        <w:t>1</w:t>
      </w:r>
    </w:p>
    <w:p w:rsidR="00412EC4" w:rsidRPr="00AD279B" w:rsidRDefault="00661B3B" w:rsidP="00412EC4">
      <w:r>
        <w:t>Kostrena, 12</w:t>
      </w:r>
      <w:r w:rsidR="00705A1C" w:rsidRPr="00AD279B">
        <w:t xml:space="preserve">. </w:t>
      </w:r>
      <w:r w:rsidR="00726E6A">
        <w:t xml:space="preserve">listopada </w:t>
      </w:r>
      <w:r w:rsidR="00E24EB1">
        <w:t>2020</w:t>
      </w:r>
      <w:r w:rsidR="00FA5009" w:rsidRPr="00AD279B">
        <w:t>. godine</w:t>
      </w:r>
    </w:p>
    <w:p w:rsidR="003A50E4" w:rsidRDefault="00412EC4" w:rsidP="00412EC4">
      <w:pPr>
        <w:ind w:left="600"/>
        <w:jc w:val="center"/>
      </w:pPr>
      <w:r w:rsidRPr="00AD279B">
        <w:t xml:space="preserve">                                                                                                      </w:t>
      </w:r>
    </w:p>
    <w:p w:rsidR="00412EC4" w:rsidRPr="00FA2610" w:rsidRDefault="00645D90" w:rsidP="00645D90">
      <w:pPr>
        <w:ind w:left="6264" w:firstLine="108"/>
        <w:rPr>
          <w:b/>
        </w:rPr>
      </w:pPr>
      <w:r>
        <w:rPr>
          <w:b/>
        </w:rPr>
        <w:t xml:space="preserve">        </w:t>
      </w:r>
      <w:r w:rsidR="00412EC4" w:rsidRPr="00FA2610">
        <w:rPr>
          <w:b/>
        </w:rPr>
        <w:t xml:space="preserve">Ravnateljica: </w:t>
      </w:r>
    </w:p>
    <w:p w:rsidR="00412EC4" w:rsidRPr="00AD279B" w:rsidRDefault="00412EC4" w:rsidP="00412EC4">
      <w:pPr>
        <w:ind w:left="600"/>
        <w:jc w:val="center"/>
      </w:pPr>
      <w:r w:rsidRPr="00AD279B">
        <w:t xml:space="preserve">                </w:t>
      </w:r>
    </w:p>
    <w:p w:rsidR="00604CA7" w:rsidRDefault="00412EC4" w:rsidP="003D1219">
      <w:pPr>
        <w:ind w:left="600"/>
        <w:jc w:val="center"/>
      </w:pPr>
      <w:r w:rsidRPr="00AD279B">
        <w:t xml:space="preserve">                                    </w:t>
      </w:r>
      <w:r w:rsidR="000D441C" w:rsidRPr="00AD279B">
        <w:t xml:space="preserve">                         </w:t>
      </w:r>
      <w:r w:rsidRPr="00AD279B">
        <w:t xml:space="preserve">   </w:t>
      </w:r>
      <w:r w:rsidR="000D441C" w:rsidRPr="00AD279B">
        <w:t xml:space="preserve">      </w:t>
      </w:r>
      <w:r w:rsidR="00645D90">
        <w:t xml:space="preserve">                        Adriana Glavan, dipl. teolog</w:t>
      </w:r>
      <w:r w:rsidRPr="00AD279B">
        <w:t xml:space="preserve"> </w:t>
      </w:r>
    </w:p>
    <w:sectPr w:rsidR="00604CA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67" w:rsidRDefault="00920967" w:rsidP="00450E40">
      <w:r>
        <w:separator/>
      </w:r>
    </w:p>
  </w:endnote>
  <w:endnote w:type="continuationSeparator" w:id="0">
    <w:p w:rsidR="00920967" w:rsidRDefault="00920967" w:rsidP="004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67" w:rsidRDefault="00920967" w:rsidP="00450E40">
      <w:r>
        <w:separator/>
      </w:r>
    </w:p>
  </w:footnote>
  <w:footnote w:type="continuationSeparator" w:id="0">
    <w:p w:rsidR="00920967" w:rsidRDefault="00920967" w:rsidP="00450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40" w:rsidRDefault="00450E4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0"/>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25C78"/>
    <w:rsid w:val="0005339B"/>
    <w:rsid w:val="00085C1C"/>
    <w:rsid w:val="000C2F1B"/>
    <w:rsid w:val="000D441C"/>
    <w:rsid w:val="000F48E7"/>
    <w:rsid w:val="0013540C"/>
    <w:rsid w:val="001A205B"/>
    <w:rsid w:val="001E460C"/>
    <w:rsid w:val="00202BAC"/>
    <w:rsid w:val="00234EDA"/>
    <w:rsid w:val="002D1717"/>
    <w:rsid w:val="002D4E5B"/>
    <w:rsid w:val="003005CA"/>
    <w:rsid w:val="00314D73"/>
    <w:rsid w:val="003A16AD"/>
    <w:rsid w:val="003A50E4"/>
    <w:rsid w:val="003D1219"/>
    <w:rsid w:val="00412EC4"/>
    <w:rsid w:val="00436FC5"/>
    <w:rsid w:val="00450E40"/>
    <w:rsid w:val="004752F5"/>
    <w:rsid w:val="004C5250"/>
    <w:rsid w:val="004D4736"/>
    <w:rsid w:val="00511CF7"/>
    <w:rsid w:val="005122B1"/>
    <w:rsid w:val="005613F6"/>
    <w:rsid w:val="005702FE"/>
    <w:rsid w:val="00595413"/>
    <w:rsid w:val="005A132F"/>
    <w:rsid w:val="00604CA7"/>
    <w:rsid w:val="00645D90"/>
    <w:rsid w:val="00661B3B"/>
    <w:rsid w:val="00682462"/>
    <w:rsid w:val="00684AFD"/>
    <w:rsid w:val="006D7A54"/>
    <w:rsid w:val="00705A1C"/>
    <w:rsid w:val="007128E7"/>
    <w:rsid w:val="00726E6A"/>
    <w:rsid w:val="007D1D80"/>
    <w:rsid w:val="0082010C"/>
    <w:rsid w:val="00834D83"/>
    <w:rsid w:val="00920967"/>
    <w:rsid w:val="0093776E"/>
    <w:rsid w:val="00957400"/>
    <w:rsid w:val="009B44EB"/>
    <w:rsid w:val="009B67CD"/>
    <w:rsid w:val="009C2285"/>
    <w:rsid w:val="00A002D7"/>
    <w:rsid w:val="00A12E0A"/>
    <w:rsid w:val="00A23E61"/>
    <w:rsid w:val="00A43949"/>
    <w:rsid w:val="00A75BB8"/>
    <w:rsid w:val="00AC0DD1"/>
    <w:rsid w:val="00AD2599"/>
    <w:rsid w:val="00AD279B"/>
    <w:rsid w:val="00AD464A"/>
    <w:rsid w:val="00AE60D9"/>
    <w:rsid w:val="00B07F33"/>
    <w:rsid w:val="00B34E21"/>
    <w:rsid w:val="00BC0545"/>
    <w:rsid w:val="00BE0BF0"/>
    <w:rsid w:val="00C313DB"/>
    <w:rsid w:val="00C47F19"/>
    <w:rsid w:val="00C7753B"/>
    <w:rsid w:val="00C84BA3"/>
    <w:rsid w:val="00CC5E4A"/>
    <w:rsid w:val="00D167FA"/>
    <w:rsid w:val="00D45E69"/>
    <w:rsid w:val="00DA3692"/>
    <w:rsid w:val="00DB163D"/>
    <w:rsid w:val="00E24EB1"/>
    <w:rsid w:val="00E72EC2"/>
    <w:rsid w:val="00F2746B"/>
    <w:rsid w:val="00F33EC1"/>
    <w:rsid w:val="00FA2610"/>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63BB"/>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uiPriority w:val="99"/>
    <w:unhideWhenUsed/>
    <w:rsid w:val="00450E40"/>
    <w:pPr>
      <w:tabs>
        <w:tab w:val="center" w:pos="4536"/>
        <w:tab w:val="right" w:pos="9072"/>
      </w:tabs>
    </w:pPr>
  </w:style>
  <w:style w:type="character" w:customStyle="1" w:styleId="ZaglavljeChar">
    <w:name w:val="Zaglavlje Char"/>
    <w:basedOn w:val="Zadanifontodlomka"/>
    <w:link w:val="Zaglavlje"/>
    <w:uiPriority w:val="99"/>
    <w:rsid w:val="00450E4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50E40"/>
    <w:pPr>
      <w:tabs>
        <w:tab w:val="center" w:pos="4536"/>
        <w:tab w:val="right" w:pos="9072"/>
      </w:tabs>
    </w:pPr>
  </w:style>
  <w:style w:type="character" w:customStyle="1" w:styleId="PodnojeChar">
    <w:name w:val="Podnožje Char"/>
    <w:basedOn w:val="Zadanifontodlomka"/>
    <w:link w:val="Podnoje"/>
    <w:uiPriority w:val="99"/>
    <w:rsid w:val="00450E4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kostren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strena.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kostrena.skole.hr/skola/opci_akti_skole?news_hk=5535&amp;news_id=1027&amp;mshow=967"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I%20ZAPO%C5%A0LJAVANJU.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0E00-6211-4A72-BB75-FC76F6E6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94</Words>
  <Characters>623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4</cp:revision>
  <cp:lastPrinted>2020-03-06T08:54:00Z</cp:lastPrinted>
  <dcterms:created xsi:type="dcterms:W3CDTF">2018-10-16T12:03:00Z</dcterms:created>
  <dcterms:modified xsi:type="dcterms:W3CDTF">2020-10-12T07:29:00Z</dcterms:modified>
</cp:coreProperties>
</file>